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538C" w14:textId="2F92088F" w:rsidR="00CB0F16" w:rsidRPr="007E058A" w:rsidRDefault="00CB0F16" w:rsidP="00CB0F16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様式第１</w:t>
      </w:r>
      <w:r w:rsidR="00D51392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６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号</w:t>
      </w:r>
      <w:r w:rsidRPr="007E058A">
        <w:rPr>
          <w:rFonts w:ascii="メイリオ" w:eastAsia="メイリオ" w:hAnsi="メイリオ" w:cs="メイリオ"/>
          <w:color w:val="000000" w:themeColor="text1"/>
          <w:sz w:val="22"/>
        </w:rPr>
        <w:t>（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第１２条関係）</w:t>
      </w:r>
    </w:p>
    <w:p w14:paraId="2EF2031F" w14:textId="77777777" w:rsidR="00CB0F16" w:rsidRPr="007E058A" w:rsidRDefault="00CB0F16" w:rsidP="00CB0F16">
      <w:pPr>
        <w:spacing w:line="400" w:lineRule="exact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年　　月　　日</w:t>
      </w:r>
    </w:p>
    <w:p w14:paraId="156E7DFA" w14:textId="77777777" w:rsidR="00CB0F16" w:rsidRPr="007E058A" w:rsidRDefault="00CB0F16" w:rsidP="00CB0F16">
      <w:pPr>
        <w:spacing w:line="400" w:lineRule="exact"/>
        <w:ind w:right="419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4AE39EC2" w14:textId="77777777" w:rsidR="00CB0F16" w:rsidRPr="007E058A" w:rsidRDefault="00CB0F16" w:rsidP="00CB0F16">
      <w:pPr>
        <w:spacing w:line="400" w:lineRule="exac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豊 田 市 長　様</w:t>
      </w:r>
    </w:p>
    <w:p w14:paraId="194E687F" w14:textId="77777777" w:rsidR="00CB0F16" w:rsidRPr="007E058A" w:rsidRDefault="00CB0F16" w:rsidP="00CB0F16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tbl>
      <w:tblPr>
        <w:tblW w:w="0" w:type="auto"/>
        <w:tblInd w:w="18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6"/>
        <w:gridCol w:w="3879"/>
      </w:tblGrid>
      <w:tr w:rsidR="007E058A" w:rsidRPr="007E058A" w14:paraId="7A03DB46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700B98D1" w14:textId="77777777" w:rsidR="00CB0F16" w:rsidRPr="007E058A" w:rsidRDefault="00CB0F16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（</w:t>
            </w:r>
            <w:r w:rsidRPr="004915B7">
              <w:rPr>
                <w:rFonts w:ascii="メイリオ" w:eastAsia="メイリオ" w:hAnsi="メイリオ" w:cs="メイリオ" w:hint="eastAsia"/>
                <w:color w:val="000000" w:themeColor="text1"/>
                <w:spacing w:val="86"/>
                <w:kern w:val="0"/>
                <w:sz w:val="22"/>
                <w:fitText w:val="1004" w:id="-1832579584"/>
              </w:rPr>
              <w:t>申請</w:t>
            </w:r>
            <w:r w:rsidRPr="004915B7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004" w:id="-1832579584"/>
              </w:rPr>
              <w:t>者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） </w:t>
            </w:r>
            <w:r w:rsidRPr="004915B7">
              <w:rPr>
                <w:rFonts w:ascii="メイリオ" w:eastAsia="メイリオ" w:hAnsi="メイリオ" w:cs="メイリオ" w:hint="eastAsia"/>
                <w:color w:val="000000" w:themeColor="text1"/>
                <w:spacing w:val="149"/>
                <w:kern w:val="0"/>
                <w:sz w:val="22"/>
                <w:fitText w:val="1255" w:id="-1832579583"/>
              </w:rPr>
              <w:t>所在</w:t>
            </w:r>
            <w:r w:rsidRPr="004915B7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579583"/>
              </w:rPr>
              <w:t>地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F26B1D" w14:textId="77777777" w:rsidR="00CB0F16" w:rsidRPr="007E058A" w:rsidRDefault="00CB0F16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7E058A" w:rsidRPr="007E058A" w14:paraId="6ABA6014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00FFFEED" w14:textId="77777777" w:rsidR="00CB0F16" w:rsidRPr="007E058A" w:rsidRDefault="00CB0F16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4915B7">
              <w:rPr>
                <w:rFonts w:ascii="メイリオ" w:eastAsia="メイリオ" w:hAnsi="メイリオ" w:cs="メイリオ" w:hint="eastAsia"/>
                <w:color w:val="000000" w:themeColor="text1"/>
                <w:spacing w:val="407"/>
                <w:kern w:val="0"/>
                <w:sz w:val="22"/>
                <w:fitText w:val="1255" w:id="-1832579582"/>
              </w:rPr>
              <w:t>名</w:t>
            </w:r>
            <w:r w:rsidRPr="004915B7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579582"/>
              </w:rPr>
              <w:t>称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E36C30" w14:textId="77777777" w:rsidR="00CB0F16" w:rsidRPr="007E058A" w:rsidRDefault="00CB0F16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7E058A" w:rsidRPr="007E058A" w14:paraId="210C7E44" w14:textId="77777777" w:rsidTr="00C563AA">
        <w:trPr>
          <w:trHeight w:val="510"/>
        </w:trPr>
        <w:tc>
          <w:tcPr>
            <w:tcW w:w="3656" w:type="dxa"/>
            <w:tcBorders>
              <w:right w:val="nil"/>
            </w:tcBorders>
            <w:shd w:val="clear" w:color="auto" w:fill="auto"/>
            <w:vAlign w:val="bottom"/>
          </w:tcPr>
          <w:p w14:paraId="0B04C133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フ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リ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ガ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ナ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 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48483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C563AA" w:rsidRPr="007E058A" w14:paraId="3F2960F9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7754C706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　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pacing w:val="19"/>
                <w:kern w:val="0"/>
                <w:sz w:val="22"/>
                <w:fitText w:val="1255" w:id="-1822222078"/>
              </w:rPr>
              <w:t>代表者氏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pacing w:val="2"/>
                <w:kern w:val="0"/>
                <w:sz w:val="22"/>
                <w:fitText w:val="1255" w:id="-1822222078"/>
              </w:rPr>
              <w:t>名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A642699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</w:tbl>
    <w:p w14:paraId="3179FC6F" w14:textId="77777777" w:rsidR="00CB0F16" w:rsidRPr="007E058A" w:rsidRDefault="00CB0F16" w:rsidP="00CB0F16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2FD60F35" w14:textId="2A389864" w:rsidR="00CB0F16" w:rsidRPr="007E058A" w:rsidRDefault="00357F1D" w:rsidP="00CB0F16">
      <w:pPr>
        <w:spacing w:line="400" w:lineRule="exact"/>
        <w:jc w:val="center"/>
        <w:rPr>
          <w:rFonts w:ascii="メイリオ" w:eastAsia="PMingLiU" w:hAnsi="メイリオ" w:cs="メイリオ"/>
          <w:color w:val="000000" w:themeColor="text1"/>
          <w:sz w:val="22"/>
          <w:lang w:eastAsia="zh-TW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働き方改革推進支援</w:t>
      </w:r>
      <w:r w:rsidR="00CB0F16"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補助金実績報告書</w:t>
      </w:r>
    </w:p>
    <w:p w14:paraId="421238C6" w14:textId="77777777" w:rsidR="00CB0F16" w:rsidRPr="007E058A" w:rsidRDefault="00CB0F16" w:rsidP="00CB0F16">
      <w:pPr>
        <w:spacing w:line="400" w:lineRule="exact"/>
        <w:jc w:val="left"/>
        <w:rPr>
          <w:rFonts w:ascii="メイリオ" w:eastAsia="メイリオ" w:hAnsi="メイリオ" w:cs="メイリオ"/>
          <w:color w:val="000000" w:themeColor="text1"/>
          <w:sz w:val="22"/>
          <w:lang w:eastAsia="zh-TW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 xml:space="preserve">　</w:t>
      </w:r>
    </w:p>
    <w:p w14:paraId="5018D992" w14:textId="5D3D81A3" w:rsidR="00CB0F16" w:rsidRPr="007E058A" w:rsidRDefault="0075243C" w:rsidP="00CB0F16">
      <w:pPr>
        <w:spacing w:line="400" w:lineRule="exact"/>
        <w:ind w:left="210" w:firstLine="210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令和　　年　　月　　日付け豊産労発</w:t>
      </w:r>
      <w:r w:rsidR="004C2417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第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号で交付決定を受けた</w:t>
      </w:r>
      <w:r w:rsidR="00174D16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働き方改革推進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事業を完了したので</w:t>
      </w:r>
      <w:r w:rsidR="00CB0F16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豊田市</w:t>
      </w:r>
      <w:r w:rsidR="00174D16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働き方改革推進支援</w:t>
      </w:r>
      <w:r w:rsidR="00CB0F16"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補助金</w:t>
      </w:r>
      <w:r w:rsidR="00E86D0E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交付要綱第１２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条の規定により、次のとおり報告</w:t>
      </w:r>
      <w:r w:rsidR="00CB0F16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します。</w:t>
      </w:r>
    </w:p>
    <w:p w14:paraId="645FA77B" w14:textId="77777777" w:rsidR="00CB0F16" w:rsidRPr="007E058A" w:rsidRDefault="00CB0F16" w:rsidP="00CB0F16">
      <w:pPr>
        <w:pStyle w:val="aa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p w14:paraId="44A8F3AC" w14:textId="77777777" w:rsidR="00CB0F16" w:rsidRPr="007E058A" w:rsidRDefault="0075243C" w:rsidP="00CB0F16">
      <w:pPr>
        <w:spacing w:line="480" w:lineRule="auto"/>
        <w:ind w:firstLineChars="150" w:firstLine="330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/>
          <w:color w:val="000000" w:themeColor="text1"/>
          <w:sz w:val="22"/>
        </w:rPr>
        <w:t>該当</w:t>
      </w:r>
      <w:r w:rsidR="00CB0F16" w:rsidRPr="007E058A">
        <w:rPr>
          <w:rFonts w:ascii="メイリオ" w:eastAsia="メイリオ" w:hAnsi="メイリオ" w:cs="メイリオ"/>
          <w:color w:val="000000" w:themeColor="text1"/>
          <w:sz w:val="22"/>
        </w:rPr>
        <w:t>する補助事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721"/>
        <w:gridCol w:w="2721"/>
        <w:gridCol w:w="2721"/>
      </w:tblGrid>
      <w:tr w:rsidR="007E058A" w:rsidRPr="007E058A" w14:paraId="769A9A69" w14:textId="77777777" w:rsidTr="005B35F1">
        <w:trPr>
          <w:trHeight w:val="752"/>
        </w:trPr>
        <w:tc>
          <w:tcPr>
            <w:tcW w:w="2721" w:type="dxa"/>
            <w:vAlign w:val="center"/>
          </w:tcPr>
          <w:p w14:paraId="1E14CC01" w14:textId="77777777" w:rsidR="00174D16" w:rsidRPr="007E058A" w:rsidRDefault="00174D16" w:rsidP="005B35F1">
            <w:pPr>
              <w:spacing w:line="300" w:lineRule="exact"/>
              <w:ind w:left="22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働き方改革に向けた基盤づくり事業</w:t>
            </w:r>
          </w:p>
        </w:tc>
        <w:tc>
          <w:tcPr>
            <w:tcW w:w="2721" w:type="dxa"/>
            <w:vAlign w:val="center"/>
          </w:tcPr>
          <w:p w14:paraId="1EE30B45" w14:textId="77777777" w:rsidR="00174D16" w:rsidRPr="007E058A" w:rsidRDefault="00174D16" w:rsidP="005B35F1">
            <w:pPr>
              <w:spacing w:line="300" w:lineRule="exact"/>
              <w:ind w:left="22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働く場所・時間の多様化促進事業</w:t>
            </w:r>
          </w:p>
        </w:tc>
        <w:tc>
          <w:tcPr>
            <w:tcW w:w="2721" w:type="dxa"/>
            <w:vAlign w:val="center"/>
          </w:tcPr>
          <w:p w14:paraId="073425CB" w14:textId="77777777" w:rsidR="00174D16" w:rsidRPr="007E058A" w:rsidRDefault="00174D16" w:rsidP="005B35F1">
            <w:pPr>
              <w:spacing w:line="300" w:lineRule="exact"/>
              <w:ind w:left="22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多様な人材活躍推進事業</w:t>
            </w:r>
          </w:p>
        </w:tc>
      </w:tr>
    </w:tbl>
    <w:p w14:paraId="1C7C55E0" w14:textId="77777777" w:rsidR="00CB0F16" w:rsidRPr="007E058A" w:rsidRDefault="00CB0F16" w:rsidP="00CB0F16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/>
          <w:color w:val="000000" w:themeColor="text1"/>
          <w:sz w:val="22"/>
        </w:rPr>
        <w:t xml:space="preserve">　</w:t>
      </w:r>
    </w:p>
    <w:p w14:paraId="68F730A3" w14:textId="77777777" w:rsidR="004B15F3" w:rsidRPr="007E058A" w:rsidRDefault="00CB0F16" w:rsidP="004B15F3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/>
          <w:color w:val="000000" w:themeColor="text1"/>
          <w:sz w:val="22"/>
        </w:rPr>
        <w:t xml:space="preserve">　</w:t>
      </w:r>
      <w:r w:rsidR="0075243C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 </w:t>
      </w:r>
      <w:r w:rsidR="0075243C" w:rsidRPr="007E058A">
        <w:rPr>
          <w:rFonts w:ascii="メイリオ" w:eastAsia="メイリオ" w:hAnsi="メイリオ" w:cs="メイリオ"/>
          <w:color w:val="000000" w:themeColor="text1"/>
          <w:sz w:val="22"/>
        </w:rPr>
        <w:t>添付書類</w:t>
      </w:r>
    </w:p>
    <w:p w14:paraId="6E11DB3E" w14:textId="59E99876" w:rsidR="004B15F3" w:rsidRPr="007E058A" w:rsidRDefault="004B15F3" w:rsidP="00105646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 xml:space="preserve">　</w:t>
      </w:r>
      <w:r w:rsidRPr="007E058A">
        <w:rPr>
          <w:rFonts w:ascii="ＭＳ 明朝" w:eastAsia="メイリオ" w:hAnsi="ＭＳ 明朝" w:hint="eastAsia"/>
          <w:color w:val="000000" w:themeColor="text1"/>
          <w:sz w:val="22"/>
        </w:rPr>
        <w:t xml:space="preserve">　１</w:t>
      </w:r>
      <w:r w:rsidRPr="007E058A">
        <w:rPr>
          <w:rFonts w:ascii="ＭＳ 明朝" w:eastAsia="メイリオ" w:hAnsi="ＭＳ 明朝" w:hint="eastAsia"/>
          <w:color w:val="000000" w:themeColor="text1"/>
          <w:sz w:val="22"/>
        </w:rPr>
        <w:t xml:space="preserve"> </w:t>
      </w:r>
      <w:r w:rsidR="0069022A" w:rsidRPr="007E058A">
        <w:rPr>
          <w:rFonts w:ascii="ＭＳ 明朝" w:eastAsia="メイリオ" w:hAnsi="ＭＳ 明朝" w:hint="eastAsia"/>
          <w:color w:val="000000" w:themeColor="text1"/>
          <w:sz w:val="22"/>
        </w:rPr>
        <w:t>経費明細書（完了後）</w:t>
      </w:r>
    </w:p>
    <w:p w14:paraId="3E14C74B" w14:textId="77777777" w:rsidR="004B15F3" w:rsidRPr="007E058A" w:rsidRDefault="004B15F3" w:rsidP="00105646">
      <w:pPr>
        <w:widowControl/>
        <w:spacing w:line="320" w:lineRule="exact"/>
        <w:jc w:val="left"/>
        <w:rPr>
          <w:rFonts w:eastAsia="メイリオ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 xml:space="preserve">　</w:t>
      </w:r>
      <w:r w:rsidRPr="007E058A">
        <w:rPr>
          <w:rFonts w:ascii="ＭＳ 明朝" w:eastAsia="メイリオ" w:hAnsi="ＭＳ 明朝" w:hint="eastAsia"/>
          <w:color w:val="000000" w:themeColor="text1"/>
          <w:sz w:val="22"/>
        </w:rPr>
        <w:t xml:space="preserve">　２</w:t>
      </w:r>
      <w:r w:rsidRPr="007E058A">
        <w:rPr>
          <w:rFonts w:ascii="ＭＳ 明朝" w:eastAsia="メイリオ" w:hAnsi="ＭＳ 明朝" w:hint="eastAsia"/>
          <w:color w:val="000000" w:themeColor="text1"/>
          <w:sz w:val="22"/>
        </w:rPr>
        <w:t xml:space="preserve"> </w:t>
      </w:r>
      <w:r w:rsidRPr="007E058A">
        <w:rPr>
          <w:rFonts w:eastAsia="メイリオ" w:hint="eastAsia"/>
          <w:color w:val="000000" w:themeColor="text1"/>
          <w:sz w:val="22"/>
        </w:rPr>
        <w:t>経費の支払を証明する書類の写し</w:t>
      </w:r>
    </w:p>
    <w:p w14:paraId="3BFDFCA7" w14:textId="77777777" w:rsidR="00991261" w:rsidRPr="007E058A" w:rsidRDefault="004B15F3" w:rsidP="00105646">
      <w:pPr>
        <w:widowControl/>
        <w:spacing w:line="3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eastAsia="メイリオ"/>
          <w:color w:val="000000" w:themeColor="text1"/>
          <w:sz w:val="22"/>
        </w:rPr>
        <w:t xml:space="preserve">　　３</w:t>
      </w:r>
      <w:r w:rsidRPr="007E058A">
        <w:rPr>
          <w:rFonts w:eastAsia="メイリオ" w:hint="eastAsia"/>
          <w:color w:val="000000" w:themeColor="text1"/>
          <w:sz w:val="22"/>
        </w:rPr>
        <w:t xml:space="preserve"> </w:t>
      </w:r>
      <w:r w:rsidR="00991261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事業報告書</w:t>
      </w:r>
    </w:p>
    <w:p w14:paraId="3E2E6622" w14:textId="5A53EB2B" w:rsidR="004B15F3" w:rsidRPr="007E058A" w:rsidRDefault="00991261" w:rsidP="00991261">
      <w:pPr>
        <w:widowControl/>
        <w:spacing w:line="320" w:lineRule="exact"/>
        <w:ind w:firstLineChars="200" w:firstLine="440"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/>
          <w:color w:val="000000" w:themeColor="text1"/>
          <w:sz w:val="22"/>
        </w:rPr>
        <w:t>４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 </w:t>
      </w:r>
      <w:r w:rsidR="004B15F3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各事業報告書で定める添付資料</w:t>
      </w:r>
    </w:p>
    <w:p w14:paraId="1510F0AF" w14:textId="7B7CE773" w:rsidR="004B15F3" w:rsidRPr="007E058A" w:rsidRDefault="00991261" w:rsidP="00105646">
      <w:pPr>
        <w:widowControl/>
        <w:spacing w:line="320" w:lineRule="exact"/>
        <w:jc w:val="left"/>
        <w:rPr>
          <w:rFonts w:eastAsia="メイリオ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 xml:space="preserve">　　５</w:t>
      </w:r>
      <w:r w:rsidRPr="007E058A">
        <w:rPr>
          <w:rFonts w:ascii="ＭＳ 明朝" w:eastAsia="メイリオ" w:hAnsi="ＭＳ 明朝" w:hint="eastAsia"/>
          <w:color w:val="000000" w:themeColor="text1"/>
          <w:sz w:val="22"/>
        </w:rPr>
        <w:t xml:space="preserve"> </w:t>
      </w:r>
      <w:r w:rsidR="004B15F3" w:rsidRPr="007E058A">
        <w:rPr>
          <w:rFonts w:eastAsia="メイリオ" w:hint="eastAsia"/>
          <w:color w:val="000000" w:themeColor="text1"/>
          <w:sz w:val="22"/>
        </w:rPr>
        <w:t>その他豊田市が必要とする書類</w:t>
      </w:r>
    </w:p>
    <w:p w14:paraId="5F1F3D1B" w14:textId="15EC0CE2" w:rsidR="00CB0F16" w:rsidRPr="004915B7" w:rsidRDefault="00CB0F16" w:rsidP="004915B7">
      <w:pPr>
        <w:spacing w:line="400" w:lineRule="exact"/>
        <w:ind w:left="425" w:hangingChars="193" w:hanging="425"/>
        <w:rPr>
          <w:rFonts w:ascii="メイリオ" w:eastAsia="メイリオ" w:hAnsi="メイリオ" w:cs="メイリオ" w:hint="eastAsia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/>
          <w:color w:val="000000" w:themeColor="text1"/>
          <w:sz w:val="22"/>
        </w:rPr>
        <w:t xml:space="preserve">　　　</w:t>
      </w:r>
      <w:bookmarkStart w:id="0" w:name="_GoBack"/>
      <w:bookmarkEnd w:id="0"/>
    </w:p>
    <w:sectPr w:rsidR="00CB0F16" w:rsidRPr="004915B7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6CB6"/>
    <w:rsid w:val="000510FA"/>
    <w:rsid w:val="00054B66"/>
    <w:rsid w:val="0005665D"/>
    <w:rsid w:val="000579F0"/>
    <w:rsid w:val="00065422"/>
    <w:rsid w:val="00065682"/>
    <w:rsid w:val="00072003"/>
    <w:rsid w:val="000768E2"/>
    <w:rsid w:val="000855A8"/>
    <w:rsid w:val="00091078"/>
    <w:rsid w:val="000959E6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6A47"/>
    <w:rsid w:val="00174D16"/>
    <w:rsid w:val="00182457"/>
    <w:rsid w:val="00184D73"/>
    <w:rsid w:val="00190E5E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50FEA"/>
    <w:rsid w:val="00252FC8"/>
    <w:rsid w:val="00256A70"/>
    <w:rsid w:val="00261654"/>
    <w:rsid w:val="002618B6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6524"/>
    <w:rsid w:val="003009DC"/>
    <w:rsid w:val="003036FA"/>
    <w:rsid w:val="00303B8A"/>
    <w:rsid w:val="00304137"/>
    <w:rsid w:val="00307487"/>
    <w:rsid w:val="00317ACD"/>
    <w:rsid w:val="003200A4"/>
    <w:rsid w:val="003211F1"/>
    <w:rsid w:val="00323C31"/>
    <w:rsid w:val="00324A9B"/>
    <w:rsid w:val="00327719"/>
    <w:rsid w:val="00341EC2"/>
    <w:rsid w:val="0034431F"/>
    <w:rsid w:val="00344FA3"/>
    <w:rsid w:val="00346114"/>
    <w:rsid w:val="00346716"/>
    <w:rsid w:val="00347701"/>
    <w:rsid w:val="0035359A"/>
    <w:rsid w:val="00357F1D"/>
    <w:rsid w:val="003608C0"/>
    <w:rsid w:val="00360F89"/>
    <w:rsid w:val="00365905"/>
    <w:rsid w:val="003671B2"/>
    <w:rsid w:val="003678AA"/>
    <w:rsid w:val="00370D72"/>
    <w:rsid w:val="00372815"/>
    <w:rsid w:val="00374B0A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1062"/>
    <w:rsid w:val="003D28A2"/>
    <w:rsid w:val="003D4C52"/>
    <w:rsid w:val="003E3853"/>
    <w:rsid w:val="003E3946"/>
    <w:rsid w:val="003E6B3E"/>
    <w:rsid w:val="003E7D02"/>
    <w:rsid w:val="003F16EB"/>
    <w:rsid w:val="003F1F48"/>
    <w:rsid w:val="003F5907"/>
    <w:rsid w:val="003F6837"/>
    <w:rsid w:val="00401BE1"/>
    <w:rsid w:val="0040487C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75F0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81C55"/>
    <w:rsid w:val="0048643F"/>
    <w:rsid w:val="004915B7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2455C"/>
    <w:rsid w:val="00526077"/>
    <w:rsid w:val="00526C55"/>
    <w:rsid w:val="00527AEE"/>
    <w:rsid w:val="00533EFE"/>
    <w:rsid w:val="00536ECA"/>
    <w:rsid w:val="0054061C"/>
    <w:rsid w:val="00540B98"/>
    <w:rsid w:val="00543735"/>
    <w:rsid w:val="00550FF1"/>
    <w:rsid w:val="0055261B"/>
    <w:rsid w:val="00554D6A"/>
    <w:rsid w:val="00564368"/>
    <w:rsid w:val="00565654"/>
    <w:rsid w:val="00566351"/>
    <w:rsid w:val="0056684D"/>
    <w:rsid w:val="00572373"/>
    <w:rsid w:val="0057564A"/>
    <w:rsid w:val="005757DF"/>
    <w:rsid w:val="00581DB2"/>
    <w:rsid w:val="00582473"/>
    <w:rsid w:val="005875BC"/>
    <w:rsid w:val="00591EA9"/>
    <w:rsid w:val="00596526"/>
    <w:rsid w:val="005A4846"/>
    <w:rsid w:val="005B065A"/>
    <w:rsid w:val="005B35F1"/>
    <w:rsid w:val="005C2E11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D05"/>
    <w:rsid w:val="006078BB"/>
    <w:rsid w:val="00615CA6"/>
    <w:rsid w:val="00621854"/>
    <w:rsid w:val="0062271C"/>
    <w:rsid w:val="0062389D"/>
    <w:rsid w:val="00634B59"/>
    <w:rsid w:val="00640AC7"/>
    <w:rsid w:val="00645433"/>
    <w:rsid w:val="00645EE8"/>
    <w:rsid w:val="00655352"/>
    <w:rsid w:val="00656B92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670A"/>
    <w:rsid w:val="00676E55"/>
    <w:rsid w:val="00680808"/>
    <w:rsid w:val="0068347E"/>
    <w:rsid w:val="0069022A"/>
    <w:rsid w:val="00696BC5"/>
    <w:rsid w:val="006A315D"/>
    <w:rsid w:val="006A4E1D"/>
    <w:rsid w:val="006B0CDD"/>
    <w:rsid w:val="006C08F4"/>
    <w:rsid w:val="006C3542"/>
    <w:rsid w:val="006C6287"/>
    <w:rsid w:val="006D673C"/>
    <w:rsid w:val="006D6A19"/>
    <w:rsid w:val="006D7DA3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7219"/>
    <w:rsid w:val="0075243C"/>
    <w:rsid w:val="00752A66"/>
    <w:rsid w:val="00754F70"/>
    <w:rsid w:val="0075528B"/>
    <w:rsid w:val="00756C15"/>
    <w:rsid w:val="00762500"/>
    <w:rsid w:val="00771198"/>
    <w:rsid w:val="00773BEB"/>
    <w:rsid w:val="00780D2B"/>
    <w:rsid w:val="00780EA3"/>
    <w:rsid w:val="0078352C"/>
    <w:rsid w:val="00795B13"/>
    <w:rsid w:val="007A0F11"/>
    <w:rsid w:val="007A6F50"/>
    <w:rsid w:val="007B1C82"/>
    <w:rsid w:val="007C1BA1"/>
    <w:rsid w:val="007C5C4D"/>
    <w:rsid w:val="007C6E63"/>
    <w:rsid w:val="007C6F38"/>
    <w:rsid w:val="007D2BCC"/>
    <w:rsid w:val="007D41A1"/>
    <w:rsid w:val="007D6D0D"/>
    <w:rsid w:val="007D6D9E"/>
    <w:rsid w:val="007D7D0B"/>
    <w:rsid w:val="007E058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42025"/>
    <w:rsid w:val="00843D42"/>
    <w:rsid w:val="0084761D"/>
    <w:rsid w:val="00853CF2"/>
    <w:rsid w:val="008567A9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C2EEA"/>
    <w:rsid w:val="009D018F"/>
    <w:rsid w:val="009D2C2D"/>
    <w:rsid w:val="009F1B14"/>
    <w:rsid w:val="009F277E"/>
    <w:rsid w:val="009F3692"/>
    <w:rsid w:val="009F5156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2250"/>
    <w:rsid w:val="00A72B33"/>
    <w:rsid w:val="00A72B9E"/>
    <w:rsid w:val="00A738D0"/>
    <w:rsid w:val="00A851A6"/>
    <w:rsid w:val="00A86174"/>
    <w:rsid w:val="00A8704A"/>
    <w:rsid w:val="00A94519"/>
    <w:rsid w:val="00AA1C08"/>
    <w:rsid w:val="00AA1F4D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20777"/>
    <w:rsid w:val="00B308DC"/>
    <w:rsid w:val="00B35975"/>
    <w:rsid w:val="00B35C0E"/>
    <w:rsid w:val="00B362B1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6548"/>
    <w:rsid w:val="00B579E9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638B"/>
    <w:rsid w:val="00BB63FD"/>
    <w:rsid w:val="00BC1E34"/>
    <w:rsid w:val="00BC4639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1D50"/>
    <w:rsid w:val="00C171AF"/>
    <w:rsid w:val="00C20F9A"/>
    <w:rsid w:val="00C214E8"/>
    <w:rsid w:val="00C25C73"/>
    <w:rsid w:val="00C33AC0"/>
    <w:rsid w:val="00C35F53"/>
    <w:rsid w:val="00C4592B"/>
    <w:rsid w:val="00C55892"/>
    <w:rsid w:val="00C563AA"/>
    <w:rsid w:val="00C615F5"/>
    <w:rsid w:val="00C66D58"/>
    <w:rsid w:val="00C7091B"/>
    <w:rsid w:val="00C712F6"/>
    <w:rsid w:val="00C72CF0"/>
    <w:rsid w:val="00C741F0"/>
    <w:rsid w:val="00C860C1"/>
    <w:rsid w:val="00C87500"/>
    <w:rsid w:val="00C87940"/>
    <w:rsid w:val="00C95AC3"/>
    <w:rsid w:val="00C95DCC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2991"/>
    <w:rsid w:val="00CC51ED"/>
    <w:rsid w:val="00CC7359"/>
    <w:rsid w:val="00CD6E01"/>
    <w:rsid w:val="00CF1AEE"/>
    <w:rsid w:val="00CF3001"/>
    <w:rsid w:val="00D023AA"/>
    <w:rsid w:val="00D03005"/>
    <w:rsid w:val="00D117ED"/>
    <w:rsid w:val="00D13CD9"/>
    <w:rsid w:val="00D171C9"/>
    <w:rsid w:val="00D21D25"/>
    <w:rsid w:val="00D232F2"/>
    <w:rsid w:val="00D26633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4A01"/>
    <w:rsid w:val="00DD2AF8"/>
    <w:rsid w:val="00DF05EA"/>
    <w:rsid w:val="00E00934"/>
    <w:rsid w:val="00E01761"/>
    <w:rsid w:val="00E11205"/>
    <w:rsid w:val="00E20421"/>
    <w:rsid w:val="00E20736"/>
    <w:rsid w:val="00E20FB3"/>
    <w:rsid w:val="00E21DC2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197B"/>
    <w:rsid w:val="00EB5E31"/>
    <w:rsid w:val="00EB7BEE"/>
    <w:rsid w:val="00EC05CF"/>
    <w:rsid w:val="00EC1EB6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F0FF4"/>
    <w:rsid w:val="00EF1638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C184F"/>
    <w:rsid w:val="00FC3665"/>
    <w:rsid w:val="00FC5ACD"/>
    <w:rsid w:val="00FE4368"/>
    <w:rsid w:val="00FE7138"/>
    <w:rsid w:val="00FE7B5B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2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15F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A750-CB7C-46D2-B576-48C110BE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3-04-03T01:24:00Z</dcterms:created>
  <dcterms:modified xsi:type="dcterms:W3CDTF">2023-04-03T01:25:00Z</dcterms:modified>
</cp:coreProperties>
</file>